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EE00" wp14:editId="49BB7707">
                <wp:simplePos x="0" y="0"/>
                <wp:positionH relativeFrom="column">
                  <wp:posOffset>1013942</wp:posOffset>
                </wp:positionH>
                <wp:positionV relativeFrom="paragraph">
                  <wp:posOffset>624205</wp:posOffset>
                </wp:positionV>
                <wp:extent cx="914400" cy="2857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9F" w:rsidRPr="0031555A" w:rsidRDefault="007B259F" w:rsidP="007B25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E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85pt;margin-top:49.1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" filled="f" stroked="f">
                <v:textbox>
                  <w:txbxContent>
                    <w:p w:rsidR="007B259F" w:rsidRPr="0031555A" w:rsidRDefault="007B259F" w:rsidP="007B259F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4FEF06F" wp14:editId="335AAF03">
            <wp:simplePos x="0" y="0"/>
            <wp:positionH relativeFrom="column">
              <wp:posOffset>-48216</wp:posOffset>
            </wp:positionH>
            <wp:positionV relativeFrom="paragraph">
              <wp:posOffset>0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B4" w:rsidRDefault="00AE6347">
      <w:r w:rsidRPr="00AE6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681EF" wp14:editId="1B836A12">
                <wp:simplePos x="0" y="0"/>
                <wp:positionH relativeFrom="margin">
                  <wp:align>center</wp:align>
                </wp:positionH>
                <wp:positionV relativeFrom="paragraph">
                  <wp:posOffset>8175625</wp:posOffset>
                </wp:positionV>
                <wp:extent cx="1247775" cy="254441"/>
                <wp:effectExtent l="0" t="0" r="0" b="0"/>
                <wp:wrapNone/>
                <wp:docPr id="1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347" w:rsidRPr="008944AE" w:rsidRDefault="00AE6347" w:rsidP="00AE6347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5/01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81EF" id="Casella di testo 7" o:spid="_x0000_s1027" type="#_x0000_t202" style="position:absolute;margin-left:0;margin-top:643.75pt;width:98.25pt;height:20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" filled="f" stroked="f">
                <v:textbox>
                  <w:txbxContent>
                    <w:p w:rsidR="00AE6347" w:rsidRPr="008944AE" w:rsidRDefault="00AE6347" w:rsidP="00AE6347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5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F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150A" wp14:editId="60B4C4F9">
                <wp:simplePos x="0" y="0"/>
                <wp:positionH relativeFrom="column">
                  <wp:posOffset>4095115</wp:posOffset>
                </wp:positionH>
                <wp:positionV relativeFrom="paragraph">
                  <wp:posOffset>1258877</wp:posOffset>
                </wp:positionV>
                <wp:extent cx="2133600" cy="4286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FA" w:rsidRPr="0031555A" w:rsidRDefault="008F17FA" w:rsidP="008F17FA">
                            <w:pPr>
                              <w:rPr>
                                <w:b/>
                              </w:rPr>
                            </w:pPr>
                            <w:r w:rsidRPr="007D5C0B">
                              <w:rPr>
                                <w:b/>
                              </w:rPr>
                              <w:t xml:space="preserve">Documento </w:t>
                            </w:r>
                            <w:r w:rsidRPr="007D5C0B">
                              <w:rPr>
                                <w:b/>
                              </w:rPr>
                              <w:t xml:space="preserve">di </w:t>
                            </w:r>
                            <w:r w:rsidR="00204FA5">
                              <w:rPr>
                                <w:b/>
                              </w:rPr>
                              <w:t xml:space="preserve">Testing di </w:t>
                            </w:r>
                            <w:r w:rsidR="00FC20AF">
                              <w:rPr>
                                <w:b/>
                              </w:rPr>
                              <w:t>Unità</w:t>
                            </w:r>
                            <w:r w:rsidR="00204FA5">
                              <w:rPr>
                                <w:b/>
                              </w:rPr>
                              <w:t xml:space="preserve"> </w:t>
                            </w:r>
                            <w:r w:rsidR="00601C93">
                              <w:rPr>
                                <w:b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50A" id="Casella di testo 5" o:spid="_x0000_s1028" type="#_x0000_t202" style="position:absolute;margin-left:322.45pt;margin-top:99.1pt;width:168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" filled="f" stroked="f">
                <v:textbox>
                  <w:txbxContent>
                    <w:p w:rsidR="008F17FA" w:rsidRPr="0031555A" w:rsidRDefault="008F17FA" w:rsidP="008F17FA">
                      <w:pPr>
                        <w:rPr>
                          <w:b/>
                        </w:rPr>
                      </w:pPr>
                      <w:r w:rsidRPr="007D5C0B">
                        <w:rPr>
                          <w:b/>
                        </w:rPr>
                        <w:t xml:space="preserve">Documento </w:t>
                      </w:r>
                      <w:r w:rsidRPr="007D5C0B">
                        <w:rPr>
                          <w:b/>
                        </w:rPr>
                        <w:t xml:space="preserve">di </w:t>
                      </w:r>
                      <w:r w:rsidR="00204FA5">
                        <w:rPr>
                          <w:b/>
                        </w:rPr>
                        <w:t xml:space="preserve">Testing di </w:t>
                      </w:r>
                      <w:r w:rsidR="00FC20AF">
                        <w:rPr>
                          <w:b/>
                        </w:rPr>
                        <w:t>Unità</w:t>
                      </w:r>
                      <w:r w:rsidR="00204FA5">
                        <w:rPr>
                          <w:b/>
                        </w:rPr>
                        <w:t xml:space="preserve"> </w:t>
                      </w:r>
                      <w:r w:rsidR="00601C93">
                        <w:rPr>
                          <w:b/>
                        </w:rP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9AEF" wp14:editId="1CAF99AB">
                <wp:simplePos x="0" y="0"/>
                <wp:positionH relativeFrom="column">
                  <wp:posOffset>1475740</wp:posOffset>
                </wp:positionH>
                <wp:positionV relativeFrom="paragraph">
                  <wp:posOffset>3924497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</w:p>
                          <w:p w:rsidR="00EF7FB4" w:rsidRDefault="00EF7FB4" w:rsidP="00EF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9AEF" id="Casella di testo 4" o:spid="_x0000_s1029" type="#_x0000_t202" style="position:absolute;margin-left:116.2pt;margin-top:309pt;width:270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" filled="f" stroked="f">
                <v:textbox>
                  <w:txbxContent>
                    <w:p w:rsidR="00EF7FB4" w:rsidRPr="0031555A" w:rsidRDefault="00EF7FB4" w:rsidP="00EF7FB4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</w:p>
                    <w:p w:rsidR="00EF7FB4" w:rsidRDefault="00EF7FB4" w:rsidP="00EF7FB4"/>
                  </w:txbxContent>
                </v:textbox>
              </v:shape>
            </w:pict>
          </mc:Fallback>
        </mc:AlternateContent>
      </w:r>
      <w:r w:rsidR="00EF7FB4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786D" wp14:editId="6341D36C">
                <wp:simplePos x="0" y="0"/>
                <wp:positionH relativeFrom="column">
                  <wp:posOffset>2747776</wp:posOffset>
                </wp:positionH>
                <wp:positionV relativeFrom="paragraph">
                  <wp:posOffset>8888095</wp:posOffset>
                </wp:positionV>
                <wp:extent cx="89863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FB4" w:rsidRPr="008944AE" w:rsidRDefault="00A1537E" w:rsidP="00EF7FB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5</w:t>
                            </w:r>
                            <w:r w:rsidR="00EF7FB4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786D" id="_x0000_s1030" type="#_x0000_t202" style="position:absolute;margin-left:216.35pt;margin-top:699.85pt;width:7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" filled="f" stroked="f">
                <v:textbox>
                  <w:txbxContent>
                    <w:p w:rsidR="00EF7FB4" w:rsidRPr="008944AE" w:rsidRDefault="00A1537E" w:rsidP="00EF7FB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5</w:t>
                      </w:r>
                      <w:r w:rsidR="00EF7FB4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2/2016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br w:type="page"/>
      </w:r>
    </w:p>
    <w:p w:rsidR="00AA63F1" w:rsidRDefault="00AA63F1"/>
    <w:p w:rsidR="00F0280D" w:rsidRDefault="00F028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608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B8" w:rsidRPr="009744FC" w:rsidRDefault="00F115B8">
          <w:pPr>
            <w:pStyle w:val="TOCHeading"/>
            <w:rPr>
              <w:b/>
              <w:color w:val="002060"/>
            </w:rPr>
          </w:pPr>
          <w:r w:rsidRPr="009744FC">
            <w:rPr>
              <w:b/>
              <w:color w:val="002060"/>
            </w:rPr>
            <w:t>Sommario</w:t>
          </w:r>
        </w:p>
        <w:p w:rsidR="00FC20AF" w:rsidRDefault="00F115B8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744FC">
            <w:rPr>
              <w:b/>
              <w:color w:val="002060"/>
            </w:rPr>
            <w:fldChar w:fldCharType="begin"/>
          </w:r>
          <w:r w:rsidRPr="009744FC">
            <w:rPr>
              <w:b/>
              <w:color w:val="002060"/>
            </w:rPr>
            <w:instrText xml:space="preserve"> TOC \o "1-3" \h \z \u </w:instrText>
          </w:r>
          <w:r w:rsidRPr="009744FC">
            <w:rPr>
              <w:b/>
              <w:color w:val="002060"/>
            </w:rPr>
            <w:fldChar w:fldCharType="separate"/>
          </w:r>
          <w:hyperlink w:anchor="_Toc472203771" w:history="1">
            <w:r w:rsidR="00FC20AF" w:rsidRPr="0078161C">
              <w:rPr>
                <w:rStyle w:val="Hyperlink"/>
                <w:b/>
                <w:noProof/>
              </w:rPr>
              <w:t>1.</w:t>
            </w:r>
            <w:r w:rsidR="00FC20AF">
              <w:rPr>
                <w:rFonts w:eastAsiaTheme="minorEastAsia"/>
                <w:noProof/>
                <w:lang w:eastAsia="it-IT"/>
              </w:rPr>
              <w:tab/>
            </w:r>
            <w:r w:rsidR="00FC20AF" w:rsidRPr="0078161C">
              <w:rPr>
                <w:rStyle w:val="Hyperlink"/>
                <w:b/>
                <w:noProof/>
              </w:rPr>
              <w:t>Introduction</w:t>
            </w:r>
            <w:r w:rsidR="00FC20AF">
              <w:rPr>
                <w:noProof/>
                <w:webHidden/>
              </w:rPr>
              <w:tab/>
            </w:r>
            <w:r w:rsidR="00FC20AF">
              <w:rPr>
                <w:noProof/>
                <w:webHidden/>
              </w:rPr>
              <w:fldChar w:fldCharType="begin"/>
            </w:r>
            <w:r w:rsidR="00FC20AF">
              <w:rPr>
                <w:noProof/>
                <w:webHidden/>
              </w:rPr>
              <w:instrText xml:space="preserve"> PAGEREF _Toc472203771 \h </w:instrText>
            </w:r>
            <w:r w:rsidR="00FC20AF">
              <w:rPr>
                <w:noProof/>
                <w:webHidden/>
              </w:rPr>
            </w:r>
            <w:r w:rsidR="00FC20AF">
              <w:rPr>
                <w:noProof/>
                <w:webHidden/>
              </w:rPr>
              <w:fldChar w:fldCharType="separate"/>
            </w:r>
            <w:r w:rsidR="00FC20AF">
              <w:rPr>
                <w:noProof/>
                <w:webHidden/>
              </w:rPr>
              <w:t>2</w:t>
            </w:r>
            <w:r w:rsidR="00FC20AF">
              <w:rPr>
                <w:noProof/>
                <w:webHidden/>
              </w:rPr>
              <w:fldChar w:fldCharType="end"/>
            </w:r>
          </w:hyperlink>
        </w:p>
        <w:p w:rsidR="00FC20AF" w:rsidRDefault="00FC20AF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72" w:history="1">
            <w:r w:rsidRPr="0078161C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61C">
              <w:rPr>
                <w:rStyle w:val="Hyperlink"/>
                <w:b/>
                <w:noProof/>
              </w:rPr>
              <w:t>Dettagli per il seguente livello di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0AF" w:rsidRDefault="00FC20AF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73" w:history="1">
            <w:r w:rsidRPr="0078161C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61C">
              <w:rPr>
                <w:rStyle w:val="Hyperlink"/>
                <w:b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0AF" w:rsidRDefault="00FC20AF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74" w:history="1">
            <w:r w:rsidRPr="0078161C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61C">
              <w:rPr>
                <w:rStyle w:val="Hyperlink"/>
                <w:b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0AF" w:rsidRDefault="00FC20AF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75" w:history="1">
            <w:r w:rsidRPr="0078161C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8161C">
              <w:rPr>
                <w:rStyle w:val="Hyperlink"/>
                <w:b/>
                <w:noProof/>
              </w:rPr>
              <w:t>Storia delle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5B8" w:rsidRDefault="00F115B8">
          <w:r w:rsidRPr="009744FC">
            <w:rPr>
              <w:b/>
              <w:bCs/>
              <w:color w:val="002060"/>
            </w:rPr>
            <w:fldChar w:fldCharType="end"/>
          </w:r>
        </w:p>
      </w:sdtContent>
    </w:sdt>
    <w:p w:rsidR="00F0280D" w:rsidRDefault="00F0280D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0280D" w:rsidRDefault="00F0280D"/>
    <w:p w:rsidR="002B3C42" w:rsidRDefault="002B3C42"/>
    <w:p w:rsidR="002B3C42" w:rsidRDefault="002B3C42"/>
    <w:p w:rsidR="002B3C42" w:rsidRDefault="002B3C42"/>
    <w:p w:rsidR="00A92705" w:rsidRDefault="00A92705"/>
    <w:p w:rsidR="00A92705" w:rsidRDefault="00A92705"/>
    <w:p w:rsidR="00A92705" w:rsidRDefault="00A92705"/>
    <w:p w:rsidR="00A92705" w:rsidRDefault="00A92705"/>
    <w:p w:rsidR="002B3C42" w:rsidRDefault="002B3C42"/>
    <w:p w:rsidR="00F0280D" w:rsidRDefault="00F0280D"/>
    <w:p w:rsidR="00F0280D" w:rsidRDefault="00F0280D" w:rsidP="00F115B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0" w:name="_Toc472203771"/>
      <w:r w:rsidRPr="00F0280D">
        <w:rPr>
          <w:b/>
          <w:color w:val="002060"/>
        </w:rPr>
        <w:t>Introduction</w:t>
      </w:r>
      <w:bookmarkEnd w:id="0"/>
    </w:p>
    <w:p w:rsidR="00577F4D" w:rsidRDefault="00577F4D" w:rsidP="00577F4D">
      <w:pPr>
        <w:pStyle w:val="Gpstesto"/>
        <w:ind w:left="720"/>
        <w:jc w:val="both"/>
      </w:pPr>
      <w:r w:rsidRPr="00577F4D">
        <w:rPr>
          <w:rFonts w:ascii="Calibri" w:hAnsi="Calibri" w:cs="Calibri"/>
          <w:sz w:val="22"/>
        </w:rPr>
        <w:t xml:space="preserve">Lo scopo di questo documento è quello di riportare i risultati dell’esecuzione dei test case di </w:t>
      </w:r>
      <w:r w:rsidR="00D37AAF">
        <w:rPr>
          <w:rFonts w:ascii="Calibri" w:hAnsi="Calibri" w:cs="Calibri"/>
          <w:sz w:val="22"/>
        </w:rPr>
        <w:t>unità</w:t>
      </w:r>
      <w:r w:rsidRPr="00577F4D">
        <w:rPr>
          <w:rFonts w:ascii="Calibri" w:hAnsi="Calibri" w:cs="Calibri"/>
          <w:sz w:val="22"/>
        </w:rPr>
        <w:t xml:space="preserve"> dei bean </w:t>
      </w:r>
      <w:r>
        <w:rPr>
          <w:rFonts w:ascii="Calibri" w:hAnsi="Calibri" w:cs="Calibri"/>
          <w:sz w:val="22"/>
        </w:rPr>
        <w:t>di Fiorazon.</w:t>
      </w:r>
      <w:r w:rsidRPr="00577F4D">
        <w:rPr>
          <w:rFonts w:ascii="Calibri" w:hAnsi="Calibri" w:cs="Calibri"/>
          <w:sz w:val="22"/>
        </w:rPr>
        <w:t xml:space="preserve"> Tutti i test sono stati realizzati utilizzando JUnit e il debugger fornito dalla console di Eclipse per verificare eventuali failure</w:t>
      </w:r>
      <w:r>
        <w:t>.</w:t>
      </w:r>
    </w:p>
    <w:p w:rsidR="002B3C42" w:rsidRPr="00577F4D" w:rsidRDefault="00577F4D" w:rsidP="002B3C42">
      <w:pPr>
        <w:rPr>
          <w:b/>
        </w:rPr>
      </w:pPr>
      <w:r>
        <w:lastRenderedPageBreak/>
        <w:tab/>
      </w:r>
      <w:r w:rsidRPr="00577F4D">
        <w:rPr>
          <w:b/>
          <w:color w:val="002060"/>
        </w:rPr>
        <w:t>1.1 Scopo</w:t>
      </w:r>
    </w:p>
    <w:p w:rsidR="00AE6185" w:rsidRPr="00577F4D" w:rsidRDefault="00577F4D" w:rsidP="00577F4D">
      <w:pPr>
        <w:spacing w:after="0"/>
        <w:ind w:left="708"/>
      </w:pPr>
      <w:r w:rsidRPr="00577F4D">
        <w:t xml:space="preserve">Lo scopo del documento è quello di fornire una presentazione dettagliata della pianificazione del test di unità per il software </w:t>
      </w:r>
      <w:r>
        <w:t>di Fiorazon</w:t>
      </w:r>
      <w:r w:rsidRPr="00577F4D">
        <w:t>. Nel test si verificano le singole unità di una classe e si controlla che i metodi e le classi abbiano il comportamento atteso..</w:t>
      </w:r>
    </w:p>
    <w:p w:rsidR="00AE6185" w:rsidRPr="0021178D" w:rsidRDefault="00AE6185" w:rsidP="00AE6185">
      <w:pPr>
        <w:pStyle w:val="ListParagraph"/>
        <w:spacing w:after="0"/>
        <w:ind w:left="1770"/>
        <w:rPr>
          <w:b/>
        </w:rPr>
      </w:pPr>
    </w:p>
    <w:p w:rsidR="00A466D8" w:rsidRPr="00577F4D" w:rsidRDefault="00577F4D" w:rsidP="00577F4D">
      <w:pPr>
        <w:rPr>
          <w:b/>
        </w:rPr>
      </w:pPr>
      <w:r>
        <w:tab/>
      </w:r>
      <w:r w:rsidRPr="00577F4D">
        <w:rPr>
          <w:b/>
          <w:color w:val="002060"/>
        </w:rPr>
        <w:t>1.2 Riferimenti</w:t>
      </w:r>
    </w:p>
    <w:p w:rsidR="00577F4D" w:rsidRPr="00932C1F" w:rsidRDefault="00577F4D" w:rsidP="00577F4D">
      <w:pPr>
        <w:pStyle w:val="ListParagraph"/>
        <w:spacing w:before="240"/>
        <w:ind w:left="792"/>
      </w:pPr>
      <w:r>
        <w:tab/>
      </w:r>
      <w:r w:rsidRPr="00932C1F">
        <w:t>Per realizzare il progetto, sono stati utilizzati: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</w:pPr>
      <w:r w:rsidRPr="00932C1F">
        <w:t>slide del docente;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 w:rsidRPr="00932C1F">
        <w:rPr>
          <w:lang w:val="en-US"/>
        </w:rPr>
        <w:t>B. BRUEGGE, A.H. DUTOIT, OBJECT ORIENTED SOFTWARE ENGINEERING – USING UML, PATTERNS AND JAVA, PRENTICE HALL, 3D EDITION, 2009;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proofErr w:type="spellStart"/>
      <w:proofErr w:type="gramStart"/>
      <w:r>
        <w:rPr>
          <w:lang w:val="en-US"/>
        </w:rPr>
        <w:t>documentazione</w:t>
      </w:r>
      <w:proofErr w:type="spellEnd"/>
      <w:proofErr w:type="gramEnd"/>
      <w:r w:rsidRPr="00932C1F">
        <w:rPr>
          <w:lang w:val="en-US"/>
        </w:rPr>
        <w:t xml:space="preserve"> di </w:t>
      </w:r>
      <w:proofErr w:type="spellStart"/>
      <w:r w:rsidRPr="00932C1F">
        <w:rPr>
          <w:lang w:val="en-US"/>
        </w:rPr>
        <w:t>Fiorazon</w:t>
      </w:r>
      <w:proofErr w:type="spellEnd"/>
      <w:r w:rsidRPr="00932C1F">
        <w:rPr>
          <w:lang w:val="en-US"/>
        </w:rPr>
        <w:t>.</w:t>
      </w:r>
    </w:p>
    <w:p w:rsidR="002B3C42" w:rsidRDefault="002B3C42" w:rsidP="002B3C42"/>
    <w:p w:rsidR="002B3C42" w:rsidRDefault="002B3C42" w:rsidP="002B3C42"/>
    <w:p w:rsidR="002B3C42" w:rsidRPr="002B3C42" w:rsidRDefault="002B3C42" w:rsidP="002B3C42"/>
    <w:p w:rsidR="00A92705" w:rsidRDefault="00577F4D" w:rsidP="002B3C42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1" w:name="_Toc472203772"/>
      <w:r>
        <w:rPr>
          <w:b/>
          <w:color w:val="002060"/>
        </w:rPr>
        <w:t>Dettagli per il seguente livello di test plan</w:t>
      </w:r>
      <w:bookmarkEnd w:id="1"/>
    </w:p>
    <w:p w:rsidR="00D81E53" w:rsidRDefault="00577F4D" w:rsidP="00577F4D">
      <w:pPr>
        <w:ind w:left="360"/>
      </w:pPr>
      <w:r>
        <w:t>In questa sezione del documento verrano forniti i dettagli relativi alle funzionalità ed agli strumenti utilizzati per eseguire il test di unità.</w:t>
      </w:r>
    </w:p>
    <w:p w:rsidR="00577F4D" w:rsidRDefault="00577F4D" w:rsidP="00577F4D">
      <w:pPr>
        <w:ind w:left="360"/>
      </w:pPr>
      <w:r>
        <w:t>Classi testate:</w:t>
      </w:r>
    </w:p>
    <w:p w:rsidR="00577F4D" w:rsidRDefault="00577F4D" w:rsidP="00577F4D">
      <w:pPr>
        <w:ind w:left="360"/>
      </w:pPr>
      <w:r>
        <w:t>- utentiPackage: Utente.java;</w:t>
      </w:r>
    </w:p>
    <w:p w:rsidR="00577F4D" w:rsidRDefault="00577F4D" w:rsidP="00577F4D">
      <w:pPr>
        <w:ind w:left="360"/>
      </w:pPr>
      <w:r>
        <w:t>- ordinePackage: Ordine.java;</w:t>
      </w:r>
    </w:p>
    <w:p w:rsidR="00577F4D" w:rsidRDefault="00577F4D" w:rsidP="00577F4D">
      <w:pPr>
        <w:ind w:left="360"/>
      </w:pPr>
      <w:r>
        <w:t>- prodottiPackage: Prodotto.java;</w:t>
      </w:r>
    </w:p>
    <w:p w:rsidR="00577F4D" w:rsidRDefault="00577F4D" w:rsidP="00577F4D">
      <w:pPr>
        <w:ind w:left="360"/>
      </w:pPr>
      <w:r>
        <w:t>- carrelloPackage: Carrello.java.</w:t>
      </w:r>
    </w:p>
    <w:p w:rsidR="00577F4D" w:rsidRDefault="00577F4D" w:rsidP="00577F4D">
      <w:pPr>
        <w:ind w:left="360"/>
      </w:pPr>
      <w:r>
        <w:t>2.1</w:t>
      </w:r>
      <w:r w:rsidR="00204FA5">
        <w:t xml:space="preserve"> Utente.java</w:t>
      </w:r>
    </w:p>
    <w:p w:rsidR="00577F4D" w:rsidRPr="00D81E53" w:rsidRDefault="00204FA5" w:rsidP="00577F4D">
      <w:pPr>
        <w:ind w:left="360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777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ent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AF" w:rsidRDefault="00204FA5" w:rsidP="002B3C42">
      <w:r>
        <w:tab/>
      </w:r>
    </w:p>
    <w:p w:rsidR="00204FA5" w:rsidRDefault="00204FA5" w:rsidP="002B3C42"/>
    <w:p w:rsidR="00204FA5" w:rsidRDefault="00D37AAF" w:rsidP="002B3C42">
      <w:r>
        <w:tab/>
        <w:t>2.2</w:t>
      </w:r>
      <w:r w:rsidR="00204FA5">
        <w:t xml:space="preserve"> Prodotto.java</w:t>
      </w:r>
    </w:p>
    <w:p w:rsidR="00204FA5" w:rsidRDefault="00204FA5" w:rsidP="002B3C42">
      <w:r>
        <w:rPr>
          <w:noProof/>
          <w:lang w:eastAsia="it-IT"/>
        </w:rPr>
        <w:drawing>
          <wp:inline distT="0" distB="0" distL="0" distR="0">
            <wp:extent cx="6120130" cy="2865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ott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2B3C42"/>
    <w:p w:rsidR="00204FA5" w:rsidRDefault="00204FA5" w:rsidP="002B3C42">
      <w:r>
        <w:lastRenderedPageBreak/>
        <w:tab/>
      </w:r>
    </w:p>
    <w:p w:rsidR="00204FA5" w:rsidRDefault="00204FA5" w:rsidP="002B3C42"/>
    <w:p w:rsidR="00204FA5" w:rsidRDefault="00204FA5" w:rsidP="002B3C42"/>
    <w:p w:rsidR="00204FA5" w:rsidRDefault="00D37AAF" w:rsidP="00204FA5">
      <w:pPr>
        <w:ind w:firstLine="360"/>
      </w:pPr>
      <w:r>
        <w:t>2.3</w:t>
      </w:r>
      <w:r w:rsidR="00204FA5">
        <w:t xml:space="preserve"> Carrello.java</w:t>
      </w:r>
    </w:p>
    <w:p w:rsidR="00204FA5" w:rsidRDefault="00204FA5" w:rsidP="00204FA5">
      <w:pPr>
        <w:ind w:firstLine="360"/>
      </w:pPr>
      <w:r>
        <w:rPr>
          <w:noProof/>
          <w:lang w:eastAsia="it-IT"/>
        </w:rPr>
        <w:drawing>
          <wp:inline distT="0" distB="0" distL="0" distR="0">
            <wp:extent cx="6120130" cy="2261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rel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204FA5">
      <w:pPr>
        <w:ind w:firstLine="360"/>
      </w:pPr>
    </w:p>
    <w:p w:rsidR="00204FA5" w:rsidRDefault="00D37AAF" w:rsidP="00204FA5">
      <w:pPr>
        <w:ind w:firstLine="360"/>
      </w:pPr>
      <w:r>
        <w:t>2.4</w:t>
      </w:r>
      <w:r w:rsidR="00204FA5">
        <w:t xml:space="preserve"> Ordine.java</w:t>
      </w:r>
    </w:p>
    <w:p w:rsidR="00204FA5" w:rsidRDefault="00204FA5" w:rsidP="00204FA5">
      <w:pPr>
        <w:ind w:firstLine="360"/>
      </w:pPr>
      <w:r>
        <w:rPr>
          <w:noProof/>
          <w:lang w:eastAsia="it-IT"/>
        </w:rPr>
        <w:drawing>
          <wp:inline distT="0" distB="0" distL="0" distR="0">
            <wp:extent cx="6120130" cy="2700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204FA5">
      <w:pPr>
        <w:ind w:firstLine="360"/>
      </w:pPr>
    </w:p>
    <w:p w:rsidR="00204FA5" w:rsidRDefault="00204FA5" w:rsidP="00204FA5">
      <w:pPr>
        <w:ind w:firstLine="360"/>
      </w:pPr>
      <w:r>
        <w:t>In conclusione, possiamo dire che le nostre classi testate non hanno evidenziato problemi.</w:t>
      </w:r>
    </w:p>
    <w:p w:rsidR="00204FA5" w:rsidRPr="002B3C42" w:rsidRDefault="00204FA5" w:rsidP="00204FA5">
      <w:pPr>
        <w:ind w:firstLine="360"/>
      </w:pPr>
    </w:p>
    <w:p w:rsidR="00F0280D" w:rsidRDefault="00577F4D" w:rsidP="00F115B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2" w:name="_Toc472203773"/>
      <w:r>
        <w:rPr>
          <w:b/>
          <w:color w:val="002060"/>
        </w:rPr>
        <w:t>Glossario</w:t>
      </w:r>
      <w:bookmarkEnd w:id="2"/>
    </w:p>
    <w:p w:rsidR="002B3C42" w:rsidRDefault="002B3C42" w:rsidP="002B3C42"/>
    <w:p w:rsidR="00204FA5" w:rsidRPr="00AC76ED" w:rsidRDefault="00204FA5" w:rsidP="00204FA5">
      <w:pPr>
        <w:ind w:left="708"/>
        <w:rPr>
          <w:b/>
        </w:rPr>
      </w:pPr>
      <w:r w:rsidRPr="00AC76ED">
        <w:rPr>
          <w:b/>
        </w:rPr>
        <w:t>Acronimi e abbreviazioni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24"/>
        <w:gridCol w:w="4512"/>
      </w:tblGrid>
      <w:tr w:rsidR="00204FA5" w:rsidTr="00EA41A9">
        <w:tc>
          <w:tcPr>
            <w:tcW w:w="4814" w:type="dxa"/>
          </w:tcPr>
          <w:p w:rsidR="00204FA5" w:rsidRDefault="00204FA5" w:rsidP="00EA41A9">
            <w:pPr>
              <w:pStyle w:val="ListParagraph"/>
              <w:spacing w:before="240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cronimo</w:t>
            </w:r>
          </w:p>
        </w:tc>
        <w:tc>
          <w:tcPr>
            <w:tcW w:w="4814" w:type="dxa"/>
          </w:tcPr>
          <w:p w:rsidR="00204FA5" w:rsidRDefault="00204FA5" w:rsidP="00EA41A9">
            <w:pPr>
              <w:pStyle w:val="ListParagraph"/>
              <w:spacing w:before="240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finizion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lastRenderedPageBreak/>
              <w:t>DB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atabase (sistema di memorizzazione per l’archiviazione dei dati permanenti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BMS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atabase Management System (gestore del sistema di memorizzazione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TM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yperText Markup Language (linguaggio di markup utilizzato per la definizione della struttura della pagina web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TTP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yperTextTransferProtocol (Protocollo per la gestione di richieste e risposte scambiate tra client e server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JAVA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 xml:space="preserve">Linguaggio orientato agli oggetti 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JAVASCRIP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Linguaggio di scripting utilizzato lato client per rendere il portale web dinamico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Layou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Impaginazione struttura grafica del portale e dell'applicazion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MYSQ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BMS utilizzato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Q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tructured Query Language (linguaggio per l'invocazione delle richieste al database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Query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Interrogazione al databas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RAD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Requirementes Analysis Document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DD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ystem Design Document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>
              <w:t>JUNI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204FA5">
              <w:t>è un framework di unit testing per il linguaggio di programmazione Java.</w:t>
            </w:r>
          </w:p>
        </w:tc>
      </w:tr>
    </w:tbl>
    <w:p w:rsidR="00204FA5" w:rsidRDefault="00204FA5" w:rsidP="00204FA5"/>
    <w:p w:rsidR="00D37AAF" w:rsidRDefault="00204FA5" w:rsidP="00204FA5">
      <w:pPr>
        <w:pStyle w:val="ListParagraph"/>
        <w:ind w:left="495"/>
        <w:rPr>
          <w:b/>
        </w:rPr>
      </w:pPr>
      <w:r w:rsidRPr="00AC76ED">
        <w:rPr>
          <w:b/>
        </w:rPr>
        <w:tab/>
        <w:t>Definizioni</w:t>
      </w:r>
    </w:p>
    <w:p w:rsidR="00204FA5" w:rsidRPr="00AA5EC2" w:rsidRDefault="00D37AAF" w:rsidP="00D37AAF">
      <w:pPr>
        <w:pStyle w:val="ListParagraph"/>
        <w:ind w:left="495" w:firstLine="213"/>
        <w:rPr>
          <w:color w:val="002060"/>
        </w:rPr>
      </w:pPr>
      <w:bookmarkStart w:id="3" w:name="_GoBack"/>
      <w:r w:rsidRPr="00D37AAF">
        <w:rPr>
          <w:b/>
        </w:rPr>
        <w:t>Bean</w:t>
      </w:r>
      <w:bookmarkEnd w:id="3"/>
      <w:r>
        <w:t xml:space="preserve">: </w:t>
      </w:r>
      <w:r w:rsidRPr="00D37AAF">
        <w:t>componente software riusabile, usata per rappresentare le informazioni di interesse.</w:t>
      </w:r>
      <w:r w:rsidR="00204FA5">
        <w:br/>
      </w:r>
      <w:r w:rsidR="00204FA5">
        <w:tab/>
      </w:r>
      <w:r w:rsidR="00204FA5" w:rsidRPr="00AA5EC2">
        <w:rPr>
          <w:b/>
          <w:color w:val="000000" w:themeColor="text1"/>
        </w:rPr>
        <w:t>Sito di e-commerce</w:t>
      </w:r>
      <w:r w:rsidR="00204FA5" w:rsidRPr="00AA5EC2">
        <w:rPr>
          <w:color w:val="000000" w:themeColor="text1"/>
        </w:rPr>
        <w:t xml:space="preserve">: sito dedicato all’attività di vendita e acquisto </w:t>
      </w:r>
      <w:r w:rsidR="00204FA5">
        <w:rPr>
          <w:color w:val="000000" w:themeColor="text1"/>
        </w:rPr>
        <w:t>di</w:t>
      </w:r>
      <w:r w:rsidR="00204FA5" w:rsidRPr="00AA5EC2">
        <w:rPr>
          <w:color w:val="000000" w:themeColor="text1"/>
        </w:rPr>
        <w:t xml:space="preserve"> prodotti tramite Internet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Database</w:t>
      </w:r>
      <w:r w:rsidRPr="00A547EB">
        <w:rPr>
          <w:color w:val="000000" w:themeColor="text1"/>
        </w:rPr>
        <w:t>: sistema che memorizza i dati.</w:t>
      </w:r>
    </w:p>
    <w:p w:rsidR="00204FA5" w:rsidRPr="00A547EB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Utente</w:t>
      </w:r>
      <w:r w:rsidRPr="00A547EB">
        <w:rPr>
          <w:color w:val="000000" w:themeColor="text1"/>
        </w:rPr>
        <w:t>: è un utente generico che ha accesso al sito, e può essere “registrato” o “non registrato”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Utente registrato</w:t>
      </w:r>
      <w:r w:rsidRPr="00A547EB">
        <w:rPr>
          <w:color w:val="000000" w:themeColor="text1"/>
        </w:rPr>
        <w:t>: è un utente che può acquistare prodotti dal catalogo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Utente non registrato</w:t>
      </w:r>
      <w:r w:rsidRPr="00A547EB">
        <w:rPr>
          <w:color w:val="000000" w:themeColor="text1"/>
        </w:rPr>
        <w:t>: può solamente visualizzare informazioni, ma non può acquistare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>Utente loggato</w:t>
      </w:r>
      <w:r w:rsidRPr="000047D1">
        <w:rPr>
          <w:color w:val="000000" w:themeColor="text1"/>
        </w:rPr>
        <w:t>:</w:t>
      </w:r>
      <w:r>
        <w:rPr>
          <w:color w:val="000000" w:themeColor="text1"/>
        </w:rPr>
        <w:t xml:space="preserve"> utente che ha effettuato il login.</w:t>
      </w:r>
    </w:p>
    <w:p w:rsidR="00204FA5" w:rsidRPr="000047D1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 xml:space="preserve">Utente non loggato: </w:t>
      </w:r>
      <w:r>
        <w:rPr>
          <w:color w:val="000000" w:themeColor="text1"/>
        </w:rPr>
        <w:t>utente che non ha effettuato il login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Amministratore</w:t>
      </w:r>
      <w:r w:rsidRPr="00A547EB">
        <w:rPr>
          <w:color w:val="000000" w:themeColor="text1"/>
        </w:rPr>
        <w:t>: è il gestore del negozio. Può modificare il catalogo e gestire gli ordini</w:t>
      </w:r>
      <w:r>
        <w:rPr>
          <w:color w:val="000000" w:themeColor="text1"/>
        </w:rPr>
        <w:t>.</w:t>
      </w:r>
    </w:p>
    <w:p w:rsidR="00204FA5" w:rsidRPr="00A547EB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>Amministratore loggato</w:t>
      </w:r>
      <w:r w:rsidRPr="00A20131">
        <w:rPr>
          <w:color w:val="000000" w:themeColor="text1"/>
        </w:rPr>
        <w:t>:</w:t>
      </w:r>
      <w:r>
        <w:rPr>
          <w:color w:val="000000" w:themeColor="text1"/>
        </w:rPr>
        <w:t xml:space="preserve"> amministratore che ha effettuato il login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Form</w:t>
      </w:r>
      <w:r w:rsidRPr="00A547EB">
        <w:rPr>
          <w:color w:val="000000" w:themeColor="text1"/>
        </w:rPr>
        <w:t>: è una “scheda di compilazione” per l’inserimento dei dati, dove l’utente inserisce e invia i dati al server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Login</w:t>
      </w:r>
      <w:r w:rsidRPr="00A547EB">
        <w:rPr>
          <w:color w:val="000000" w:themeColor="text1"/>
        </w:rPr>
        <w:t>: è la procedura di accesso (procedura di autenticazione) ad un sistema informatico o ad un’applicazione informatica con le credenziali registrate al sito web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Logout</w:t>
      </w:r>
      <w:r w:rsidRPr="00A547EB">
        <w:rPr>
          <w:color w:val="000000" w:themeColor="text1"/>
        </w:rPr>
        <w:t>: è la procedura di uscita da un sistema informatico o un’applicazione informatica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Password</w:t>
      </w:r>
      <w:r w:rsidRPr="00A547EB">
        <w:rPr>
          <w:color w:val="000000" w:themeColor="text1"/>
        </w:rPr>
        <w:t xml:space="preserve">: è una parola chiave con cui l’utente accede al sito web. 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Registrazione</w:t>
      </w:r>
      <w:r w:rsidRPr="00A547EB">
        <w:rPr>
          <w:color w:val="000000" w:themeColor="text1"/>
        </w:rPr>
        <w:t>: è la procedura di salvataggio dei dati dell’utente nel database con i quali può procedere agli acquisti.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>
        <w:rPr>
          <w:b/>
          <w:color w:val="000000" w:themeColor="text1"/>
        </w:rPr>
        <w:t>Carrello</w:t>
      </w:r>
      <w:r w:rsidRPr="00C77A2C">
        <w:rPr>
          <w:color w:val="000000" w:themeColor="text1"/>
        </w:rPr>
        <w:t>:</w:t>
      </w:r>
      <w:r>
        <w:rPr>
          <w:color w:val="000000" w:themeColor="text1"/>
        </w:rPr>
        <w:t xml:space="preserve"> oggetto contente i prodotti che l’utente vuole acquistare.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>
        <w:rPr>
          <w:b/>
          <w:color w:val="000000" w:themeColor="text1"/>
        </w:rPr>
        <w:t>Ordine</w:t>
      </w:r>
      <w:r w:rsidRPr="00C77A2C">
        <w:rPr>
          <w:color w:val="000000" w:themeColor="text1"/>
        </w:rPr>
        <w:t>:</w:t>
      </w:r>
      <w:r>
        <w:rPr>
          <w:color w:val="000000" w:themeColor="text1"/>
        </w:rPr>
        <w:t xml:space="preserve"> ordine effettuato dall’utente dopo l’acquisto del carrello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atalogo</w:t>
      </w:r>
      <w:r w:rsidRPr="00D56533">
        <w:rPr>
          <w:color w:val="000000" w:themeColor="text1"/>
        </w:rPr>
        <w:t>:</w:t>
      </w:r>
      <w:r>
        <w:rPr>
          <w:color w:val="000000" w:themeColor="text1"/>
        </w:rPr>
        <w:t xml:space="preserve"> è l’insieme dei prodotti disponibili.</w:t>
      </w:r>
      <w:r>
        <w:rPr>
          <w:color w:val="000000" w:themeColor="text1"/>
        </w:rPr>
        <w:br/>
      </w:r>
      <w:r w:rsidRPr="00DE2017">
        <w:rPr>
          <w:b/>
          <w:color w:val="000000" w:themeColor="text1"/>
        </w:rPr>
        <w:t>Package:</w:t>
      </w:r>
      <w:r w:rsidRPr="00DE20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DE2017">
        <w:rPr>
          <w:color w:val="000000" w:themeColor="text1"/>
        </w:rPr>
        <w:t>collezione di classi e interfacce correlate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Classe:</w:t>
      </w:r>
      <w:r w:rsidRPr="00DE2017">
        <w:rPr>
          <w:b/>
          <w:color w:val="000000" w:themeColor="text1"/>
        </w:rPr>
        <w:tab/>
      </w:r>
      <w:r w:rsidRPr="00DE2017">
        <w:rPr>
          <w:color w:val="000000" w:themeColor="text1"/>
        </w:rPr>
        <w:t>è identificabile come un tipo di dato astratto.</w:t>
      </w:r>
      <w:r w:rsidRPr="00DE2017">
        <w:rPr>
          <w:b/>
          <w:color w:val="000000" w:themeColor="text1"/>
        </w:rPr>
        <w:tab/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Interfaccia:</w:t>
      </w:r>
      <w:r w:rsidRPr="00DE2017">
        <w:rPr>
          <w:color w:val="000000" w:themeColor="text1"/>
        </w:rPr>
        <w:t xml:space="preserve"> è un tipo analogo alla classe, ma vincolato a non definire l'implementazione     dei propri metodi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Metodo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è un sottoprogramma associato in modo esclusivo ad una classe e che rappresenta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Variabile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è un insieme di dati modificabili situati in una porzione di memoria destinata a contenere dei dati</w:t>
      </w:r>
      <w:r w:rsidRPr="00DE2017">
        <w:rPr>
          <w:b/>
          <w:color w:val="000000" w:themeColor="text1"/>
        </w:rPr>
        <w:t xml:space="preserve"> 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Costante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identifica una porzione di memoria il cui valore non varia nel corso dell'esecuzione di un programma.</w:t>
      </w:r>
    </w:p>
    <w:p w:rsidR="00204FA5" w:rsidRDefault="00204FA5" w:rsidP="00204FA5">
      <w:pPr>
        <w:ind w:left="360"/>
      </w:pPr>
    </w:p>
    <w:p w:rsidR="00257295" w:rsidRDefault="00257295" w:rsidP="002B3C42">
      <w:pPr>
        <w:rPr>
          <w:iCs/>
          <w:color w:val="C00000"/>
        </w:rPr>
      </w:pPr>
    </w:p>
    <w:p w:rsidR="006327AA" w:rsidRDefault="006327AA" w:rsidP="006327AA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4" w:name="_Toc472203774"/>
      <w:r>
        <w:rPr>
          <w:b/>
          <w:color w:val="002060"/>
        </w:rPr>
        <w:t>Team</w:t>
      </w:r>
      <w:bookmarkEnd w:id="4"/>
    </w:p>
    <w:p w:rsidR="006327AA" w:rsidRDefault="006327AA" w:rsidP="006327AA"/>
    <w:tbl>
      <w:tblPr>
        <w:tblpPr w:leftFromText="141" w:rightFromText="141" w:bottomFromText="160" w:vertAnchor="text" w:horzAnchor="margin" w:tblpX="425" w:tblpY="-10"/>
        <w:tblW w:w="9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9"/>
        <w:gridCol w:w="2891"/>
      </w:tblGrid>
      <w:tr w:rsidR="006327AA" w:rsidTr="006327AA">
        <w:trPr>
          <w:trHeight w:val="293"/>
        </w:trPr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 xml:space="preserve"> Matricola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58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3402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Aleandro Giuseppe Libano</w:t>
            </w:r>
            <w:r>
              <w:rPr>
                <w:rFonts w:eastAsia="Lucida Sans Unicode" w:cstheme="minorHAnsi"/>
                <w:kern w:val="2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76</w:t>
            </w:r>
          </w:p>
        </w:tc>
      </w:tr>
    </w:tbl>
    <w:p w:rsidR="006327AA" w:rsidRDefault="006327AA" w:rsidP="006327AA"/>
    <w:p w:rsidR="006327AA" w:rsidRDefault="006327AA" w:rsidP="006327AA"/>
    <w:p w:rsidR="006327AA" w:rsidRDefault="006327AA" w:rsidP="001D76D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5" w:name="_Toc472203775"/>
      <w:r>
        <w:rPr>
          <w:b/>
          <w:color w:val="002060"/>
        </w:rPr>
        <w:t>S</w:t>
      </w:r>
      <w:r w:rsidRPr="006327AA">
        <w:rPr>
          <w:b/>
          <w:color w:val="002060"/>
        </w:rPr>
        <w:t>toria delle versioni</w:t>
      </w:r>
      <w:bookmarkEnd w:id="5"/>
    </w:p>
    <w:p w:rsidR="00297D34" w:rsidRPr="00297D34" w:rsidRDefault="00297D34" w:rsidP="00297D3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432"/>
        <w:gridCol w:w="3194"/>
        <w:gridCol w:w="2328"/>
      </w:tblGrid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A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VERSION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ESCRIZIO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AUTORE</w:t>
            </w:r>
          </w:p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15/12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601C93" w:rsidP="007B03D7">
            <w:r>
              <w:t>1.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Completamento document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Aleandro Giuseppe Libano</w:t>
            </w:r>
          </w:p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</w:tbl>
    <w:p w:rsidR="006327AA" w:rsidRDefault="006327AA" w:rsidP="006327AA"/>
    <w:p w:rsidR="006327AA" w:rsidRPr="006327AA" w:rsidRDefault="006327AA" w:rsidP="006327AA"/>
    <w:p w:rsidR="006327AA" w:rsidRDefault="006327AA" w:rsidP="002B3C42">
      <w:pPr>
        <w:rPr>
          <w:iCs/>
          <w:color w:val="C00000"/>
        </w:rPr>
      </w:pPr>
    </w:p>
    <w:p w:rsidR="006327AA" w:rsidRPr="00294F1C" w:rsidRDefault="006327AA" w:rsidP="002B3C42">
      <w:pPr>
        <w:rPr>
          <w:color w:val="C00000"/>
        </w:rPr>
      </w:pPr>
    </w:p>
    <w:sectPr w:rsidR="006327AA" w:rsidRPr="00294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42D"/>
    <w:multiLevelType w:val="multilevel"/>
    <w:tmpl w:val="87C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40F7C"/>
    <w:multiLevelType w:val="hybridMultilevel"/>
    <w:tmpl w:val="8164411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B144987"/>
    <w:multiLevelType w:val="hybridMultilevel"/>
    <w:tmpl w:val="C396EEDA"/>
    <w:lvl w:ilvl="0" w:tplc="C4FECF00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E50371"/>
    <w:multiLevelType w:val="multilevel"/>
    <w:tmpl w:val="806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9237A"/>
    <w:multiLevelType w:val="hybridMultilevel"/>
    <w:tmpl w:val="E0582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3A9D"/>
    <w:multiLevelType w:val="hybridMultilevel"/>
    <w:tmpl w:val="1AFEC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35F8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D736DF"/>
    <w:multiLevelType w:val="hybridMultilevel"/>
    <w:tmpl w:val="CD967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003FDC"/>
    <w:rsid w:val="00004C63"/>
    <w:rsid w:val="00025743"/>
    <w:rsid w:val="000A1E06"/>
    <w:rsid w:val="001772C0"/>
    <w:rsid w:val="001B0778"/>
    <w:rsid w:val="001D76D8"/>
    <w:rsid w:val="001E4A7F"/>
    <w:rsid w:val="00204FA5"/>
    <w:rsid w:val="00257295"/>
    <w:rsid w:val="00294F1C"/>
    <w:rsid w:val="00297D34"/>
    <w:rsid w:val="002B3C42"/>
    <w:rsid w:val="00385602"/>
    <w:rsid w:val="003949B9"/>
    <w:rsid w:val="003B42FF"/>
    <w:rsid w:val="004012AF"/>
    <w:rsid w:val="004B55DB"/>
    <w:rsid w:val="004C6E1E"/>
    <w:rsid w:val="00566CDD"/>
    <w:rsid w:val="00577F4D"/>
    <w:rsid w:val="00601C93"/>
    <w:rsid w:val="00626589"/>
    <w:rsid w:val="006327AA"/>
    <w:rsid w:val="006462E1"/>
    <w:rsid w:val="00712751"/>
    <w:rsid w:val="00742058"/>
    <w:rsid w:val="0074412C"/>
    <w:rsid w:val="00751260"/>
    <w:rsid w:val="007B03D7"/>
    <w:rsid w:val="007B259F"/>
    <w:rsid w:val="007F41E2"/>
    <w:rsid w:val="008E64CC"/>
    <w:rsid w:val="008F17FA"/>
    <w:rsid w:val="00941B52"/>
    <w:rsid w:val="009744FC"/>
    <w:rsid w:val="00A1537E"/>
    <w:rsid w:val="00A466D8"/>
    <w:rsid w:val="00A92705"/>
    <w:rsid w:val="00AA63F1"/>
    <w:rsid w:val="00AA7574"/>
    <w:rsid w:val="00AE6185"/>
    <w:rsid w:val="00AE6347"/>
    <w:rsid w:val="00C904AA"/>
    <w:rsid w:val="00D37AAF"/>
    <w:rsid w:val="00D81E53"/>
    <w:rsid w:val="00DE3DAB"/>
    <w:rsid w:val="00E2300E"/>
    <w:rsid w:val="00EE789F"/>
    <w:rsid w:val="00EF7FB4"/>
    <w:rsid w:val="00F0280D"/>
    <w:rsid w:val="00F115B8"/>
    <w:rsid w:val="00FC20AF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7014-135F-4B86-80CC-1E90A2F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B4"/>
  </w:style>
  <w:style w:type="paragraph" w:styleId="Heading1">
    <w:name w:val="heading 1"/>
    <w:basedOn w:val="Normal"/>
    <w:next w:val="Normal"/>
    <w:link w:val="Heading1Char"/>
    <w:uiPriority w:val="9"/>
    <w:qFormat/>
    <w:rsid w:val="00F028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8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8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8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8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8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8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8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8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8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8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8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8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8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8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115B8"/>
    <w:pPr>
      <w:numPr>
        <w:numId w:val="0"/>
      </w:numPr>
      <w:outlineLvl w:val="9"/>
    </w:pPr>
    <w:rPr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F115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4C63"/>
    <w:rPr>
      <w:i/>
      <w:iCs/>
    </w:rPr>
  </w:style>
  <w:style w:type="paragraph" w:customStyle="1" w:styleId="Gpstesto">
    <w:name w:val="Gps testo"/>
    <w:basedOn w:val="Normal"/>
    <w:link w:val="GpstestoCarattere"/>
    <w:qFormat/>
    <w:rsid w:val="00577F4D"/>
    <w:pPr>
      <w:spacing w:after="0" w:line="360" w:lineRule="auto"/>
    </w:pPr>
    <w:rPr>
      <w:rFonts w:ascii="Garamond" w:hAnsi="Garamond"/>
      <w:noProof/>
      <w:sz w:val="24"/>
    </w:rPr>
  </w:style>
  <w:style w:type="character" w:customStyle="1" w:styleId="GpstestoCarattere">
    <w:name w:val="Gps testo Carattere"/>
    <w:basedOn w:val="DefaultParagraphFont"/>
    <w:link w:val="Gpstesto"/>
    <w:rsid w:val="00577F4D"/>
    <w:rPr>
      <w:rFonts w:ascii="Garamond" w:hAnsi="Garamond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CA78-8F07-4DDF-B7AE-A5252ED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Aleandro Libano</cp:lastModifiedBy>
  <cp:revision>4</cp:revision>
  <dcterms:created xsi:type="dcterms:W3CDTF">2017-01-14T23:20:00Z</dcterms:created>
  <dcterms:modified xsi:type="dcterms:W3CDTF">2017-01-14T23:40:00Z</dcterms:modified>
</cp:coreProperties>
</file>